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F0AD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6C03C7DB" w14:textId="77777777" w:rsidR="00635A93" w:rsidRDefault="003B4A20">
      <w:pPr>
        <w:autoSpaceDE w:val="0"/>
        <w:autoSpaceDN w:val="0"/>
        <w:adjustRightInd w:val="0"/>
        <w:spacing w:afterLines="50" w:after="156"/>
        <w:jc w:val="center"/>
        <w:rPr>
          <w:rFonts w:ascii="TimesNewRoman" w:hAnsi="TimesNewRoman" w:cs="TimesNewRoman"/>
          <w:b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参加标准</w:t>
      </w:r>
      <w:r>
        <w:rPr>
          <w:rFonts w:ascii="宋体" w:hAnsi="宋体" w:cs="黑体" w:hint="eastAsia"/>
          <w:b/>
          <w:kern w:val="0"/>
          <w:sz w:val="28"/>
          <w:szCs w:val="28"/>
        </w:rPr>
        <w:t>制修订工作登记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885"/>
        <w:gridCol w:w="1885"/>
        <w:gridCol w:w="2168"/>
        <w:gridCol w:w="709"/>
        <w:gridCol w:w="1559"/>
      </w:tblGrid>
      <w:tr w:rsidR="00635A93" w14:paraId="10BD9E2F" w14:textId="77777777">
        <w:trPr>
          <w:trHeight w:val="565"/>
        </w:trPr>
        <w:tc>
          <w:tcPr>
            <w:tcW w:w="1717" w:type="dxa"/>
            <w:vAlign w:val="center"/>
          </w:tcPr>
          <w:p w14:paraId="68170070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单位名称</w:t>
            </w:r>
          </w:p>
        </w:tc>
        <w:tc>
          <w:tcPr>
            <w:tcW w:w="8206" w:type="dxa"/>
            <w:gridSpan w:val="5"/>
            <w:vAlign w:val="center"/>
          </w:tcPr>
          <w:p w14:paraId="5578A779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上海机器人产业技术研究院有限公司</w:t>
            </w:r>
          </w:p>
        </w:tc>
      </w:tr>
      <w:tr w:rsidR="00635A93" w14:paraId="19F001DB" w14:textId="77777777">
        <w:trPr>
          <w:trHeight w:val="1614"/>
        </w:trPr>
        <w:tc>
          <w:tcPr>
            <w:tcW w:w="1717" w:type="dxa"/>
            <w:vAlign w:val="center"/>
          </w:tcPr>
          <w:p w14:paraId="556A20A7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制订标准</w:t>
            </w:r>
          </w:p>
          <w:p w14:paraId="63738D9E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 w:hint="eastAsia"/>
                <w:sz w:val="18"/>
                <w:szCs w:val="18"/>
              </w:rPr>
              <w:t>（请在参加标准前方框内打勾）</w:t>
            </w:r>
          </w:p>
        </w:tc>
        <w:tc>
          <w:tcPr>
            <w:tcW w:w="8206" w:type="dxa"/>
            <w:gridSpan w:val="5"/>
            <w:vAlign w:val="center"/>
          </w:tcPr>
          <w:p w14:paraId="630CD644" w14:textId="7CC456EA" w:rsidR="00635A93" w:rsidRDefault="00957EF2">
            <w:pPr>
              <w:autoSpaceDE w:val="0"/>
              <w:autoSpaceDN w:val="0"/>
              <w:adjustRightInd w:val="0"/>
              <w:rPr>
                <w:rFonts w:hAnsi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B4A20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《</w:t>
            </w:r>
            <w:r w:rsidR="001517BB" w:rsidRPr="001517BB">
              <w:rPr>
                <w:rFonts w:asciiTheme="majorEastAsia" w:eastAsiaTheme="majorEastAsia" w:hAnsiTheme="majorEastAsia" w:hint="eastAsia"/>
                <w:sz w:val="24"/>
              </w:rPr>
              <w:t>智慧楼宇机器人安全要求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》</w:t>
            </w:r>
          </w:p>
          <w:p w14:paraId="5387C07B" w14:textId="2F3E6ACC" w:rsidR="00635A93" w:rsidRPr="001517BB" w:rsidRDefault="00957EF2">
            <w:pPr>
              <w:autoSpaceDE w:val="0"/>
              <w:autoSpaceDN w:val="0"/>
              <w:adjustRightInd w:val="0"/>
              <w:rPr>
                <w:rFonts w:hAnsi="宋体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B4A20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《</w:t>
            </w:r>
            <w:r w:rsidR="001517BB" w:rsidRPr="001517BB">
              <w:rPr>
                <w:rFonts w:asciiTheme="majorEastAsia" w:eastAsiaTheme="majorEastAsia" w:hAnsiTheme="majorEastAsia" w:hint="eastAsia"/>
                <w:sz w:val="24"/>
              </w:rPr>
              <w:t>智慧楼宇机器人管理系统技术要求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》</w:t>
            </w:r>
          </w:p>
        </w:tc>
      </w:tr>
      <w:tr w:rsidR="00635A93" w14:paraId="2697EFA9" w14:textId="77777777">
        <w:trPr>
          <w:trHeight w:val="449"/>
        </w:trPr>
        <w:tc>
          <w:tcPr>
            <w:tcW w:w="1717" w:type="dxa"/>
            <w:vAlign w:val="center"/>
          </w:tcPr>
          <w:p w14:paraId="2783F9DD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人员姓名</w:t>
            </w:r>
          </w:p>
        </w:tc>
        <w:tc>
          <w:tcPr>
            <w:tcW w:w="1885" w:type="dxa"/>
            <w:vAlign w:val="center"/>
          </w:tcPr>
          <w:p w14:paraId="0D155BD2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职务／职称</w:t>
            </w:r>
          </w:p>
        </w:tc>
        <w:tc>
          <w:tcPr>
            <w:tcW w:w="1885" w:type="dxa"/>
            <w:vAlign w:val="center"/>
          </w:tcPr>
          <w:p w14:paraId="0770342D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768E4E41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电子邮箱</w:t>
            </w:r>
          </w:p>
        </w:tc>
        <w:tc>
          <w:tcPr>
            <w:tcW w:w="2268" w:type="dxa"/>
            <w:gridSpan w:val="2"/>
            <w:vAlign w:val="center"/>
          </w:tcPr>
          <w:p w14:paraId="4C5CFE63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手机</w:t>
            </w:r>
          </w:p>
        </w:tc>
      </w:tr>
      <w:tr w:rsidR="00635A93" w14:paraId="344EBBFB" w14:textId="77777777">
        <w:trPr>
          <w:trHeight w:val="1090"/>
        </w:trPr>
        <w:tc>
          <w:tcPr>
            <w:tcW w:w="1717" w:type="dxa"/>
            <w:vAlign w:val="center"/>
          </w:tcPr>
          <w:p w14:paraId="2DD1FC1D" w14:textId="17C13623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6BC1B694" w14:textId="37963021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01864800" w14:textId="3C5F85A0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784E1C6" w14:textId="5958BD35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D61E21" w14:textId="0EB88F28" w:rsidR="00635A93" w:rsidRPr="003B4A20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</w:tr>
      <w:tr w:rsidR="00635A93" w14:paraId="1C571BC8" w14:textId="77777777">
        <w:trPr>
          <w:trHeight w:val="566"/>
        </w:trPr>
        <w:tc>
          <w:tcPr>
            <w:tcW w:w="1717" w:type="dxa"/>
            <w:vAlign w:val="center"/>
          </w:tcPr>
          <w:p w14:paraId="4B8E6233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通讯地址</w:t>
            </w:r>
          </w:p>
        </w:tc>
        <w:tc>
          <w:tcPr>
            <w:tcW w:w="5938" w:type="dxa"/>
            <w:gridSpan w:val="3"/>
            <w:vAlign w:val="center"/>
          </w:tcPr>
          <w:p w14:paraId="305A2C73" w14:textId="10E882BC" w:rsidR="00635A93" w:rsidRDefault="00957EF2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67FD2A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邮编</w:t>
            </w:r>
          </w:p>
        </w:tc>
        <w:tc>
          <w:tcPr>
            <w:tcW w:w="1559" w:type="dxa"/>
            <w:vAlign w:val="center"/>
          </w:tcPr>
          <w:p w14:paraId="4667EF60" w14:textId="2FFC9AA3" w:rsidR="00635A93" w:rsidRDefault="00957EF2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/>
                <w:b/>
                <w:szCs w:val="21"/>
              </w:rPr>
              <w:t xml:space="preserve"> </w:t>
            </w:r>
          </w:p>
        </w:tc>
      </w:tr>
      <w:tr w:rsidR="00635A93" w14:paraId="668A9065" w14:textId="77777777">
        <w:trPr>
          <w:trHeight w:val="2986"/>
        </w:trPr>
        <w:tc>
          <w:tcPr>
            <w:tcW w:w="9923" w:type="dxa"/>
            <w:gridSpan w:val="6"/>
          </w:tcPr>
          <w:p w14:paraId="54D17C54" w14:textId="77777777" w:rsidR="00635A93" w:rsidRDefault="003B4A20">
            <w:pPr>
              <w:autoSpaceDE w:val="0"/>
              <w:autoSpaceDN w:val="0"/>
              <w:adjustRightInd w:val="0"/>
              <w:spacing w:line="44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起草单位意见：</w:t>
            </w:r>
          </w:p>
          <w:p w14:paraId="039B96F5" w14:textId="77777777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  <w:p w14:paraId="02FAF2D3" w14:textId="79491435" w:rsidR="00635A93" w:rsidRDefault="00957EF2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 xml:space="preserve"> </w:t>
            </w:r>
          </w:p>
          <w:p w14:paraId="70423681" w14:textId="77777777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  <w:p w14:paraId="3731F95D" w14:textId="77777777" w:rsidR="00635A93" w:rsidRDefault="003B4A20">
            <w:pPr>
              <w:autoSpaceDE w:val="0"/>
              <w:autoSpaceDN w:val="0"/>
              <w:adjustRightInd w:val="0"/>
              <w:spacing w:line="400" w:lineRule="exact"/>
              <w:ind w:firstLineChars="2916" w:firstLine="6124"/>
              <w:rPr>
                <w:rFonts w:ascii="TimesNewRoman" w:hAnsi="TimesNewRoman" w:cs="TimesNewRoman"/>
                <w:szCs w:val="21"/>
              </w:rPr>
            </w:pPr>
            <w:r>
              <w:rPr>
                <w:rFonts w:ascii="TimesNewRoman" w:hAnsi="TimesNewRoman" w:cs="TimesNewRoman" w:hint="eastAsia"/>
                <w:szCs w:val="21"/>
              </w:rPr>
              <w:t>负责人签名：</w:t>
            </w:r>
          </w:p>
          <w:p w14:paraId="133830FE" w14:textId="77777777" w:rsidR="00635A93" w:rsidRDefault="003B4A20">
            <w:pPr>
              <w:autoSpaceDE w:val="0"/>
              <w:autoSpaceDN w:val="0"/>
              <w:adjustRightInd w:val="0"/>
              <w:spacing w:line="400" w:lineRule="exact"/>
              <w:ind w:leftChars="2866" w:left="6019"/>
              <w:rPr>
                <w:rFonts w:ascii="TimesNewRoman" w:hAnsi="TimesNewRoman" w:cs="TimesNewRoman"/>
                <w:szCs w:val="21"/>
              </w:rPr>
            </w:pPr>
            <w:r>
              <w:rPr>
                <w:rFonts w:ascii="TimesNewRoman" w:hAnsi="TimesNewRoman" w:cs="TimesNewRoman" w:hint="eastAsia"/>
                <w:szCs w:val="21"/>
              </w:rPr>
              <w:t>（单位盖章）</w:t>
            </w:r>
          </w:p>
          <w:p w14:paraId="6DBC2955" w14:textId="77777777" w:rsidR="00635A93" w:rsidRDefault="003B4A20">
            <w:pPr>
              <w:autoSpaceDE w:val="0"/>
              <w:autoSpaceDN w:val="0"/>
              <w:adjustRightInd w:val="0"/>
              <w:spacing w:line="40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 2019 </w:t>
            </w:r>
            <w:r>
              <w:rPr>
                <w:rFonts w:ascii="TimesNewRoman" w:hAnsi="TimesNewRoman" w:cs="TimesNewRoman" w:hint="eastAsia"/>
                <w:szCs w:val="21"/>
              </w:rPr>
              <w:t>年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 07</w:t>
            </w:r>
            <w:r>
              <w:rPr>
                <w:rFonts w:ascii="TimesNewRoman" w:hAnsi="TimesNewRoman" w:cs="TimesNewRoman"/>
                <w:szCs w:val="21"/>
              </w:rPr>
              <w:t xml:space="preserve"> 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月　</w:t>
            </w:r>
            <w:r>
              <w:rPr>
                <w:rFonts w:ascii="TimesNewRoman" w:hAnsi="TimesNewRoman" w:cs="TimesNewRoman" w:hint="eastAsia"/>
                <w:szCs w:val="21"/>
              </w:rPr>
              <w:t>3</w:t>
            </w:r>
            <w:r w:rsidR="000B2A52">
              <w:rPr>
                <w:rFonts w:ascii="TimesNewRoman" w:hAnsi="TimesNewRoman" w:cs="TimesNewRoman" w:hint="eastAsia"/>
                <w:szCs w:val="21"/>
              </w:rPr>
              <w:t>0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 </w:t>
            </w:r>
            <w:r>
              <w:rPr>
                <w:rFonts w:ascii="TimesNewRoman" w:hAnsi="TimesNewRoman" w:cs="TimesNewRoman" w:hint="eastAsia"/>
                <w:szCs w:val="21"/>
              </w:rPr>
              <w:t>日</w:t>
            </w:r>
          </w:p>
        </w:tc>
      </w:tr>
    </w:tbl>
    <w:p w14:paraId="6CD26FE5" w14:textId="77777777" w:rsidR="00635A93" w:rsidRDefault="00635A93">
      <w:pPr>
        <w:autoSpaceDE w:val="0"/>
        <w:autoSpaceDN w:val="0"/>
        <w:adjustRightInd w:val="0"/>
        <w:jc w:val="left"/>
        <w:rPr>
          <w:sz w:val="24"/>
        </w:rPr>
      </w:pPr>
    </w:p>
    <w:p w14:paraId="601B9209" w14:textId="77777777" w:rsidR="00635A93" w:rsidRDefault="00635A93"/>
    <w:p w14:paraId="1CBE4833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4AE499B4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3EE96BAD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1BD4AB29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48B6F92B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2E81C615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4398D6D7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5976CD52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sectPr w:rsidR="00635A93">
      <w:pgSz w:w="11906" w:h="16838"/>
      <w:pgMar w:top="1843" w:right="1304" w:bottom="1418" w:left="1304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2532" w14:textId="77777777" w:rsidR="004259BB" w:rsidRDefault="004259BB" w:rsidP="00957EF2">
      <w:r>
        <w:separator/>
      </w:r>
    </w:p>
  </w:endnote>
  <w:endnote w:type="continuationSeparator" w:id="0">
    <w:p w14:paraId="59F17412" w14:textId="77777777" w:rsidR="004259BB" w:rsidRDefault="004259BB" w:rsidP="0095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13ED" w14:textId="77777777" w:rsidR="004259BB" w:rsidRDefault="004259BB" w:rsidP="00957EF2">
      <w:r>
        <w:separator/>
      </w:r>
    </w:p>
  </w:footnote>
  <w:footnote w:type="continuationSeparator" w:id="0">
    <w:p w14:paraId="6CAB5983" w14:textId="77777777" w:rsidR="004259BB" w:rsidRDefault="004259BB" w:rsidP="00957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60"/>
    <w:rsid w:val="00010A71"/>
    <w:rsid w:val="0001322D"/>
    <w:rsid w:val="00014F1F"/>
    <w:rsid w:val="00027D11"/>
    <w:rsid w:val="00030012"/>
    <w:rsid w:val="000312A0"/>
    <w:rsid w:val="00034ED8"/>
    <w:rsid w:val="000350A2"/>
    <w:rsid w:val="0004269E"/>
    <w:rsid w:val="000524A7"/>
    <w:rsid w:val="0005576B"/>
    <w:rsid w:val="000575CC"/>
    <w:rsid w:val="000676F0"/>
    <w:rsid w:val="00071666"/>
    <w:rsid w:val="00092FD7"/>
    <w:rsid w:val="00097B61"/>
    <w:rsid w:val="000A1B4C"/>
    <w:rsid w:val="000A4732"/>
    <w:rsid w:val="000A743D"/>
    <w:rsid w:val="000B076C"/>
    <w:rsid w:val="000B2A52"/>
    <w:rsid w:val="000C14BF"/>
    <w:rsid w:val="000C3104"/>
    <w:rsid w:val="000E476C"/>
    <w:rsid w:val="000F2834"/>
    <w:rsid w:val="000F4AEB"/>
    <w:rsid w:val="000F7BB5"/>
    <w:rsid w:val="00103CA1"/>
    <w:rsid w:val="00112726"/>
    <w:rsid w:val="00113618"/>
    <w:rsid w:val="00115715"/>
    <w:rsid w:val="001353E3"/>
    <w:rsid w:val="001358FC"/>
    <w:rsid w:val="00137449"/>
    <w:rsid w:val="00143069"/>
    <w:rsid w:val="001455C3"/>
    <w:rsid w:val="001517BB"/>
    <w:rsid w:val="00151EA3"/>
    <w:rsid w:val="00153F2C"/>
    <w:rsid w:val="00155753"/>
    <w:rsid w:val="001652AD"/>
    <w:rsid w:val="00165B23"/>
    <w:rsid w:val="001821AC"/>
    <w:rsid w:val="00187ED2"/>
    <w:rsid w:val="001933D8"/>
    <w:rsid w:val="00194D3A"/>
    <w:rsid w:val="00195EDA"/>
    <w:rsid w:val="00196DCC"/>
    <w:rsid w:val="001A0183"/>
    <w:rsid w:val="001A12C9"/>
    <w:rsid w:val="001B5530"/>
    <w:rsid w:val="001C3FD7"/>
    <w:rsid w:val="001C6775"/>
    <w:rsid w:val="001F49DE"/>
    <w:rsid w:val="001F6060"/>
    <w:rsid w:val="0020739A"/>
    <w:rsid w:val="00214D00"/>
    <w:rsid w:val="002200D0"/>
    <w:rsid w:val="0023153F"/>
    <w:rsid w:val="0023333D"/>
    <w:rsid w:val="00233CD8"/>
    <w:rsid w:val="00240197"/>
    <w:rsid w:val="00241E7E"/>
    <w:rsid w:val="00252E76"/>
    <w:rsid w:val="0026107F"/>
    <w:rsid w:val="0028135C"/>
    <w:rsid w:val="00281B1B"/>
    <w:rsid w:val="00290E54"/>
    <w:rsid w:val="00291268"/>
    <w:rsid w:val="00295BC6"/>
    <w:rsid w:val="00296D2D"/>
    <w:rsid w:val="00297764"/>
    <w:rsid w:val="002A03EE"/>
    <w:rsid w:val="002A0895"/>
    <w:rsid w:val="002A3FEA"/>
    <w:rsid w:val="002B3F0E"/>
    <w:rsid w:val="002C66A6"/>
    <w:rsid w:val="002D14C0"/>
    <w:rsid w:val="0030410E"/>
    <w:rsid w:val="00320F21"/>
    <w:rsid w:val="0032105A"/>
    <w:rsid w:val="003256B5"/>
    <w:rsid w:val="00356AD2"/>
    <w:rsid w:val="00364379"/>
    <w:rsid w:val="003656AB"/>
    <w:rsid w:val="00365E84"/>
    <w:rsid w:val="00367E8C"/>
    <w:rsid w:val="003702F9"/>
    <w:rsid w:val="003714CD"/>
    <w:rsid w:val="00371A54"/>
    <w:rsid w:val="00390181"/>
    <w:rsid w:val="00391C6D"/>
    <w:rsid w:val="003A58DF"/>
    <w:rsid w:val="003A5F11"/>
    <w:rsid w:val="003B0471"/>
    <w:rsid w:val="003B4A20"/>
    <w:rsid w:val="003B4D5F"/>
    <w:rsid w:val="003B6A65"/>
    <w:rsid w:val="003B6D9D"/>
    <w:rsid w:val="003C19BA"/>
    <w:rsid w:val="003C49A3"/>
    <w:rsid w:val="003C5703"/>
    <w:rsid w:val="003C5E59"/>
    <w:rsid w:val="003D4558"/>
    <w:rsid w:val="003D4E7B"/>
    <w:rsid w:val="003E34E8"/>
    <w:rsid w:val="003E4126"/>
    <w:rsid w:val="003E5394"/>
    <w:rsid w:val="003E7214"/>
    <w:rsid w:val="003E72D8"/>
    <w:rsid w:val="003F2BA0"/>
    <w:rsid w:val="003F50F1"/>
    <w:rsid w:val="004064AA"/>
    <w:rsid w:val="00420252"/>
    <w:rsid w:val="004234FC"/>
    <w:rsid w:val="0042445E"/>
    <w:rsid w:val="004259BB"/>
    <w:rsid w:val="00431CA8"/>
    <w:rsid w:val="00433829"/>
    <w:rsid w:val="00433951"/>
    <w:rsid w:val="00434D72"/>
    <w:rsid w:val="00452609"/>
    <w:rsid w:val="00461A60"/>
    <w:rsid w:val="00462564"/>
    <w:rsid w:val="004651B4"/>
    <w:rsid w:val="00467EAD"/>
    <w:rsid w:val="00475973"/>
    <w:rsid w:val="00480C3E"/>
    <w:rsid w:val="00483D15"/>
    <w:rsid w:val="00485889"/>
    <w:rsid w:val="00485C84"/>
    <w:rsid w:val="00491730"/>
    <w:rsid w:val="004B52CC"/>
    <w:rsid w:val="004D616E"/>
    <w:rsid w:val="004E00BE"/>
    <w:rsid w:val="004E799F"/>
    <w:rsid w:val="004F27BC"/>
    <w:rsid w:val="004F29F2"/>
    <w:rsid w:val="004F55C4"/>
    <w:rsid w:val="004F56FD"/>
    <w:rsid w:val="00510B07"/>
    <w:rsid w:val="00514C1F"/>
    <w:rsid w:val="0052170E"/>
    <w:rsid w:val="005248C6"/>
    <w:rsid w:val="00530214"/>
    <w:rsid w:val="00535212"/>
    <w:rsid w:val="0055525A"/>
    <w:rsid w:val="00562794"/>
    <w:rsid w:val="00566985"/>
    <w:rsid w:val="00567E01"/>
    <w:rsid w:val="00571D33"/>
    <w:rsid w:val="0057651C"/>
    <w:rsid w:val="005769B1"/>
    <w:rsid w:val="005828B7"/>
    <w:rsid w:val="00586127"/>
    <w:rsid w:val="0058659C"/>
    <w:rsid w:val="005B089F"/>
    <w:rsid w:val="005C198E"/>
    <w:rsid w:val="005E05D5"/>
    <w:rsid w:val="005E7687"/>
    <w:rsid w:val="005F573A"/>
    <w:rsid w:val="0062380A"/>
    <w:rsid w:val="00624DD9"/>
    <w:rsid w:val="00626CA8"/>
    <w:rsid w:val="00627B2B"/>
    <w:rsid w:val="00632A14"/>
    <w:rsid w:val="00634E28"/>
    <w:rsid w:val="00635A93"/>
    <w:rsid w:val="00662B15"/>
    <w:rsid w:val="00682327"/>
    <w:rsid w:val="006910B8"/>
    <w:rsid w:val="00692EA1"/>
    <w:rsid w:val="006965CF"/>
    <w:rsid w:val="006A47B0"/>
    <w:rsid w:val="006B2A39"/>
    <w:rsid w:val="006B7B43"/>
    <w:rsid w:val="006C0992"/>
    <w:rsid w:val="006C1927"/>
    <w:rsid w:val="006C3480"/>
    <w:rsid w:val="006D073D"/>
    <w:rsid w:val="006D1374"/>
    <w:rsid w:val="006D46B3"/>
    <w:rsid w:val="006E5DDE"/>
    <w:rsid w:val="006F0368"/>
    <w:rsid w:val="006F1D8A"/>
    <w:rsid w:val="006F4C28"/>
    <w:rsid w:val="006F77C9"/>
    <w:rsid w:val="00703158"/>
    <w:rsid w:val="00704AD7"/>
    <w:rsid w:val="00705CC6"/>
    <w:rsid w:val="007062C1"/>
    <w:rsid w:val="007101CB"/>
    <w:rsid w:val="00710C04"/>
    <w:rsid w:val="0072060B"/>
    <w:rsid w:val="0072480D"/>
    <w:rsid w:val="007338D6"/>
    <w:rsid w:val="0073593F"/>
    <w:rsid w:val="00743B48"/>
    <w:rsid w:val="00760362"/>
    <w:rsid w:val="007603A5"/>
    <w:rsid w:val="00763282"/>
    <w:rsid w:val="0077046A"/>
    <w:rsid w:val="00770B55"/>
    <w:rsid w:val="00771D46"/>
    <w:rsid w:val="00774DFB"/>
    <w:rsid w:val="0077569D"/>
    <w:rsid w:val="00783A2B"/>
    <w:rsid w:val="00783CA5"/>
    <w:rsid w:val="007922D3"/>
    <w:rsid w:val="007943D8"/>
    <w:rsid w:val="00796E18"/>
    <w:rsid w:val="007A2BD9"/>
    <w:rsid w:val="007A380E"/>
    <w:rsid w:val="007A6A6F"/>
    <w:rsid w:val="007C767F"/>
    <w:rsid w:val="007D24E7"/>
    <w:rsid w:val="007D63BD"/>
    <w:rsid w:val="007E52F4"/>
    <w:rsid w:val="007E62FF"/>
    <w:rsid w:val="00804958"/>
    <w:rsid w:val="008111A6"/>
    <w:rsid w:val="0081141F"/>
    <w:rsid w:val="00817B47"/>
    <w:rsid w:val="008240EA"/>
    <w:rsid w:val="00824433"/>
    <w:rsid w:val="00824DA0"/>
    <w:rsid w:val="008252AB"/>
    <w:rsid w:val="00834EE2"/>
    <w:rsid w:val="00854D20"/>
    <w:rsid w:val="008563CE"/>
    <w:rsid w:val="00857646"/>
    <w:rsid w:val="00861BC6"/>
    <w:rsid w:val="00863DCF"/>
    <w:rsid w:val="008667C5"/>
    <w:rsid w:val="00883003"/>
    <w:rsid w:val="00883CA2"/>
    <w:rsid w:val="0088668B"/>
    <w:rsid w:val="00886860"/>
    <w:rsid w:val="00887765"/>
    <w:rsid w:val="008903A4"/>
    <w:rsid w:val="00891740"/>
    <w:rsid w:val="00892234"/>
    <w:rsid w:val="008A057E"/>
    <w:rsid w:val="008A6207"/>
    <w:rsid w:val="008E440B"/>
    <w:rsid w:val="008E6D75"/>
    <w:rsid w:val="008E744D"/>
    <w:rsid w:val="008F0E63"/>
    <w:rsid w:val="008F7DD2"/>
    <w:rsid w:val="00910F68"/>
    <w:rsid w:val="00924976"/>
    <w:rsid w:val="00937748"/>
    <w:rsid w:val="0095459A"/>
    <w:rsid w:val="00957EF2"/>
    <w:rsid w:val="00960057"/>
    <w:rsid w:val="009630A3"/>
    <w:rsid w:val="009771A0"/>
    <w:rsid w:val="00991A0C"/>
    <w:rsid w:val="009A458C"/>
    <w:rsid w:val="009B3283"/>
    <w:rsid w:val="009C217C"/>
    <w:rsid w:val="009C5427"/>
    <w:rsid w:val="009D390D"/>
    <w:rsid w:val="009D5109"/>
    <w:rsid w:val="009E0A4F"/>
    <w:rsid w:val="009E7BEC"/>
    <w:rsid w:val="009F0B1A"/>
    <w:rsid w:val="009F4755"/>
    <w:rsid w:val="009F7901"/>
    <w:rsid w:val="009F7DAD"/>
    <w:rsid w:val="00A01CE3"/>
    <w:rsid w:val="00A0386E"/>
    <w:rsid w:val="00A06838"/>
    <w:rsid w:val="00A07621"/>
    <w:rsid w:val="00A11AA2"/>
    <w:rsid w:val="00A253D9"/>
    <w:rsid w:val="00A26128"/>
    <w:rsid w:val="00A30F67"/>
    <w:rsid w:val="00A33F4E"/>
    <w:rsid w:val="00A36B4D"/>
    <w:rsid w:val="00A37AC6"/>
    <w:rsid w:val="00A52C44"/>
    <w:rsid w:val="00A8175B"/>
    <w:rsid w:val="00A94E98"/>
    <w:rsid w:val="00AA0059"/>
    <w:rsid w:val="00AB6575"/>
    <w:rsid w:val="00AC5218"/>
    <w:rsid w:val="00AD28D2"/>
    <w:rsid w:val="00AD2AAA"/>
    <w:rsid w:val="00AD49B6"/>
    <w:rsid w:val="00AE3546"/>
    <w:rsid w:val="00AE4903"/>
    <w:rsid w:val="00AF34CB"/>
    <w:rsid w:val="00AF3E48"/>
    <w:rsid w:val="00AF6C76"/>
    <w:rsid w:val="00B250CD"/>
    <w:rsid w:val="00B27322"/>
    <w:rsid w:val="00B30389"/>
    <w:rsid w:val="00B33C96"/>
    <w:rsid w:val="00B47409"/>
    <w:rsid w:val="00B525D1"/>
    <w:rsid w:val="00B55075"/>
    <w:rsid w:val="00B55FFE"/>
    <w:rsid w:val="00B71CCC"/>
    <w:rsid w:val="00B77B38"/>
    <w:rsid w:val="00BA0DC9"/>
    <w:rsid w:val="00BA60EB"/>
    <w:rsid w:val="00BB3ABE"/>
    <w:rsid w:val="00BB53DB"/>
    <w:rsid w:val="00BC4F64"/>
    <w:rsid w:val="00BD0027"/>
    <w:rsid w:val="00BE7386"/>
    <w:rsid w:val="00BF50A2"/>
    <w:rsid w:val="00C00C81"/>
    <w:rsid w:val="00C0711D"/>
    <w:rsid w:val="00C117D4"/>
    <w:rsid w:val="00C13A39"/>
    <w:rsid w:val="00C17140"/>
    <w:rsid w:val="00C323A4"/>
    <w:rsid w:val="00C33887"/>
    <w:rsid w:val="00C37B5E"/>
    <w:rsid w:val="00C501C9"/>
    <w:rsid w:val="00C640DE"/>
    <w:rsid w:val="00C72CC7"/>
    <w:rsid w:val="00C800FB"/>
    <w:rsid w:val="00C804DF"/>
    <w:rsid w:val="00C82767"/>
    <w:rsid w:val="00C87193"/>
    <w:rsid w:val="00CA623F"/>
    <w:rsid w:val="00CB28BC"/>
    <w:rsid w:val="00CC2126"/>
    <w:rsid w:val="00CE0B13"/>
    <w:rsid w:val="00D136C0"/>
    <w:rsid w:val="00D138B1"/>
    <w:rsid w:val="00D143AD"/>
    <w:rsid w:val="00D20820"/>
    <w:rsid w:val="00D208EF"/>
    <w:rsid w:val="00D24D59"/>
    <w:rsid w:val="00D361B4"/>
    <w:rsid w:val="00D447BA"/>
    <w:rsid w:val="00D51148"/>
    <w:rsid w:val="00D567C8"/>
    <w:rsid w:val="00D567D1"/>
    <w:rsid w:val="00D61D63"/>
    <w:rsid w:val="00D63CE0"/>
    <w:rsid w:val="00D7365D"/>
    <w:rsid w:val="00D74FAB"/>
    <w:rsid w:val="00D77530"/>
    <w:rsid w:val="00D87DB7"/>
    <w:rsid w:val="00D9386A"/>
    <w:rsid w:val="00DA0E0A"/>
    <w:rsid w:val="00DA2FFB"/>
    <w:rsid w:val="00DA32D5"/>
    <w:rsid w:val="00DA4374"/>
    <w:rsid w:val="00DB5708"/>
    <w:rsid w:val="00DB7281"/>
    <w:rsid w:val="00DC2D40"/>
    <w:rsid w:val="00DD3DE8"/>
    <w:rsid w:val="00DD52B7"/>
    <w:rsid w:val="00DE39DB"/>
    <w:rsid w:val="00DE5676"/>
    <w:rsid w:val="00DE5C87"/>
    <w:rsid w:val="00E0365F"/>
    <w:rsid w:val="00E0461C"/>
    <w:rsid w:val="00E06A00"/>
    <w:rsid w:val="00E10E42"/>
    <w:rsid w:val="00E144EE"/>
    <w:rsid w:val="00E243CE"/>
    <w:rsid w:val="00E32B8D"/>
    <w:rsid w:val="00E3767B"/>
    <w:rsid w:val="00E41AAB"/>
    <w:rsid w:val="00E443E2"/>
    <w:rsid w:val="00E473B1"/>
    <w:rsid w:val="00E4781D"/>
    <w:rsid w:val="00E55524"/>
    <w:rsid w:val="00E6563F"/>
    <w:rsid w:val="00E66972"/>
    <w:rsid w:val="00E7540B"/>
    <w:rsid w:val="00E946DC"/>
    <w:rsid w:val="00EB0103"/>
    <w:rsid w:val="00EB2B98"/>
    <w:rsid w:val="00EB2BB0"/>
    <w:rsid w:val="00EC32B9"/>
    <w:rsid w:val="00EC4412"/>
    <w:rsid w:val="00EC616F"/>
    <w:rsid w:val="00ED5AE5"/>
    <w:rsid w:val="00ED7BEB"/>
    <w:rsid w:val="00EE06D5"/>
    <w:rsid w:val="00EF4579"/>
    <w:rsid w:val="00EF5A02"/>
    <w:rsid w:val="00EF73C3"/>
    <w:rsid w:val="00F05F66"/>
    <w:rsid w:val="00F13419"/>
    <w:rsid w:val="00F14598"/>
    <w:rsid w:val="00F1466D"/>
    <w:rsid w:val="00F14C61"/>
    <w:rsid w:val="00F30DC2"/>
    <w:rsid w:val="00F4117D"/>
    <w:rsid w:val="00F44EBA"/>
    <w:rsid w:val="00F64B10"/>
    <w:rsid w:val="00F67FEC"/>
    <w:rsid w:val="00F744A5"/>
    <w:rsid w:val="00F7696A"/>
    <w:rsid w:val="00F969B4"/>
    <w:rsid w:val="00FA77AF"/>
    <w:rsid w:val="00FA7D00"/>
    <w:rsid w:val="00FA7F4A"/>
    <w:rsid w:val="00FB49C0"/>
    <w:rsid w:val="00FB61CD"/>
    <w:rsid w:val="00FC6A09"/>
    <w:rsid w:val="00FD0591"/>
    <w:rsid w:val="00FD1453"/>
    <w:rsid w:val="00FD5F85"/>
    <w:rsid w:val="00FE091A"/>
    <w:rsid w:val="00FE3FFE"/>
    <w:rsid w:val="00FF59A1"/>
    <w:rsid w:val="00FF7763"/>
    <w:rsid w:val="04D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C296D"/>
  <w15:docId w15:val="{5EE3A013-3397-4B22-BBAC-ED274240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Char">
    <w:name w:val="Char"/>
    <w:basedOn w:val="a"/>
    <w:qFormat/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706762-F433-43FD-BA8C-8007C4841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／TC124／SC1（秘）3004</dc:title>
  <dc:creator>Li Minghua</dc:creator>
  <cp:lastModifiedBy>叶 冯吉</cp:lastModifiedBy>
  <cp:revision>3</cp:revision>
  <cp:lastPrinted>2018-06-07T00:48:00Z</cp:lastPrinted>
  <dcterms:created xsi:type="dcterms:W3CDTF">2021-12-15T06:41:00Z</dcterms:created>
  <dcterms:modified xsi:type="dcterms:W3CDTF">2021-12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